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</w:t>
      </w:r>
      <w:proofErr w:type="gramStart"/>
      <w:r w:rsidR="00901F6A" w:rsidRPr="00901F6A">
        <w:rPr>
          <w:b/>
          <w:sz w:val="28"/>
          <w:szCs w:val="28"/>
        </w:rPr>
        <w:t>на дистанционное обучения</w:t>
      </w:r>
      <w:proofErr w:type="gramEnd"/>
      <w:r w:rsidR="00901F6A" w:rsidRPr="00901F6A">
        <w:rPr>
          <w:b/>
          <w:sz w:val="28"/>
          <w:szCs w:val="28"/>
        </w:rPr>
        <w:t xml:space="preserve"> </w:t>
      </w:r>
    </w:p>
    <w:p w:rsidR="00744CFB" w:rsidRDefault="00744CFB" w:rsidP="00744CFB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 xml:space="preserve">МБОУ СОШ </w:t>
      </w:r>
      <w:r w:rsidR="00751778">
        <w:rPr>
          <w:b/>
        </w:rPr>
        <w:t xml:space="preserve">с. </w:t>
      </w:r>
      <w:proofErr w:type="spellStart"/>
      <w:r w:rsidR="00751778">
        <w:rPr>
          <w:b/>
        </w:rPr>
        <w:t>Кошай</w:t>
      </w:r>
      <w:proofErr w:type="spellEnd"/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E04CD6">
        <w:rPr>
          <w:b/>
        </w:rPr>
        <w:t>Я инженер»</w:t>
      </w:r>
    </w:p>
    <w:p w:rsidR="00BB12EA" w:rsidRPr="00667519" w:rsidRDefault="00DD40B4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1</w:t>
      </w:r>
      <w:r w:rsidR="00744CFB">
        <w:rPr>
          <w:b/>
          <w:sz w:val="28"/>
          <w:szCs w:val="28"/>
        </w:rPr>
        <w:t>.10.2021</w:t>
      </w:r>
      <w:r w:rsidR="00667519"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</w:t>
      </w:r>
      <w:bookmarkStart w:id="0" w:name="_GoBack"/>
      <w:bookmarkEnd w:id="0"/>
      <w:r w:rsidR="00744CFB">
        <w:rPr>
          <w:b/>
          <w:sz w:val="28"/>
          <w:szCs w:val="28"/>
        </w:rPr>
        <w:t>.10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>
        <w:rPr>
          <w:sz w:val="28"/>
          <w:szCs w:val="28"/>
        </w:rPr>
        <w:t>Я инжене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751778">
        <w:rPr>
          <w:sz w:val="28"/>
          <w:szCs w:val="28"/>
        </w:rPr>
        <w:t>4</w:t>
      </w:r>
      <w:r w:rsidR="00DE37C7"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раз в неделю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</w:t>
      </w:r>
      <w:r w:rsidR="0075177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E37C7" w:rsidRPr="00EF56CE">
        <w:rPr>
          <w:sz w:val="28"/>
          <w:szCs w:val="28"/>
        </w:rPr>
        <w:t xml:space="preserve">лет </w:t>
      </w:r>
      <w:r w:rsidR="00E04CD6">
        <w:rPr>
          <w:sz w:val="28"/>
          <w:szCs w:val="28"/>
        </w:rPr>
        <w:t>(6</w:t>
      </w:r>
      <w:r>
        <w:rPr>
          <w:sz w:val="28"/>
          <w:szCs w:val="28"/>
        </w:rPr>
        <w:t xml:space="preserve"> класс) </w:t>
      </w:r>
      <w:r w:rsidR="00DE37C7"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</w:t>
      </w:r>
      <w:r w:rsidR="00751778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="00751778">
        <w:rPr>
          <w:sz w:val="28"/>
          <w:szCs w:val="28"/>
        </w:rPr>
        <w:t>по плану</w:t>
      </w:r>
      <w:r>
        <w:rPr>
          <w:sz w:val="28"/>
          <w:szCs w:val="28"/>
        </w:rPr>
        <w:t xml:space="preserve"> 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751778" w:rsidRDefault="006B5D1D" w:rsidP="00DE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 фильма</w:t>
            </w:r>
          </w:p>
          <w:p w:rsidR="006B5D1D" w:rsidRPr="006B5D1D" w:rsidRDefault="00DD40B4" w:rsidP="00DE37C7">
            <w:pPr>
              <w:jc w:val="center"/>
              <w:rPr>
                <w:b/>
                <w:sz w:val="24"/>
                <w:szCs w:val="24"/>
              </w:rPr>
            </w:pPr>
            <w:hyperlink r:id="rId6" w:history="1">
              <w:r w:rsidR="006B5D1D" w:rsidRPr="00C94599">
                <w:rPr>
                  <w:rStyle w:val="a6"/>
                  <w:b/>
                </w:rPr>
                <w:t>https://www.youtube.com/watch?v=WsVmZzZhZ3I&amp;t=5s</w:t>
              </w:r>
            </w:hyperlink>
            <w:r w:rsidR="006B5D1D" w:rsidRPr="006B5D1D">
              <w:rPr>
                <w:b/>
                <w:sz w:val="24"/>
                <w:szCs w:val="24"/>
              </w:rPr>
              <w:t xml:space="preserve"> </w:t>
            </w:r>
          </w:p>
          <w:p w:rsidR="00DE37C7" w:rsidRPr="00751778" w:rsidRDefault="00DE37C7" w:rsidP="00751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E37C7" w:rsidRPr="006B5D1D" w:rsidRDefault="006B5D1D" w:rsidP="00DE37C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E37C7" w:rsidRPr="00DE37C7" w:rsidRDefault="006B5D1D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 w:rsidR="006B5D1D"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4CFB">
              <w:rPr>
                <w:sz w:val="24"/>
                <w:szCs w:val="24"/>
              </w:rPr>
              <w:t>.10.2021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2712DB" w:rsidP="004E6C7B">
      <w:pPr>
        <w:spacing w:line="360" w:lineRule="auto"/>
        <w:jc w:val="center"/>
        <w:rPr>
          <w:b/>
        </w:rPr>
      </w:pPr>
      <w:r>
        <w:rPr>
          <w:b/>
        </w:rPr>
        <w:t>Задание.</w:t>
      </w:r>
    </w:p>
    <w:p w:rsidR="002712DB" w:rsidRPr="002712DB" w:rsidRDefault="002712DB" w:rsidP="002712DB">
      <w:pPr>
        <w:spacing w:line="360" w:lineRule="auto"/>
      </w:pPr>
      <w:r w:rsidRPr="002712DB">
        <w:t>Вопросы:</w:t>
      </w:r>
    </w:p>
    <w:p w:rsid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>Сколько роботов было в сказке?</w:t>
      </w:r>
    </w:p>
    <w:p w:rsid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>Как думаете, как действовали роботы автономно или нет?</w:t>
      </w:r>
    </w:p>
    <w:p w:rsidR="002712DB" w:rsidRPr="002712DB" w:rsidRDefault="002712DB" w:rsidP="002712DB">
      <w:pPr>
        <w:pStyle w:val="a9"/>
        <w:numPr>
          <w:ilvl w:val="0"/>
          <w:numId w:val="10"/>
        </w:numPr>
        <w:spacing w:line="360" w:lineRule="auto"/>
      </w:pPr>
      <w:r>
        <w:t>Понравилась ли сказка?</w:t>
      </w: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C286A"/>
    <w:rsid w:val="007D2604"/>
    <w:rsid w:val="007D2B94"/>
    <w:rsid w:val="007F0CFA"/>
    <w:rsid w:val="008158B0"/>
    <w:rsid w:val="00832B3E"/>
    <w:rsid w:val="00837BFB"/>
    <w:rsid w:val="008923AD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B0370"/>
    <w:rsid w:val="00DB67F3"/>
    <w:rsid w:val="00DD40B4"/>
    <w:rsid w:val="00DE37C7"/>
    <w:rsid w:val="00E04CD6"/>
    <w:rsid w:val="00E20FE5"/>
    <w:rsid w:val="00E33BD0"/>
    <w:rsid w:val="00E74E3D"/>
    <w:rsid w:val="00F50CA2"/>
    <w:rsid w:val="00F60DCC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E1E4"/>
  <w15:docId w15:val="{4A2F2DF0-9700-4D7D-B820-5B9D52E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sVmZzZhZ3I&amp;t=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A2A2-BE69-4645-9739-E10F063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Zver</cp:lastModifiedBy>
  <cp:revision>2</cp:revision>
  <dcterms:created xsi:type="dcterms:W3CDTF">2021-11-08T14:00:00Z</dcterms:created>
  <dcterms:modified xsi:type="dcterms:W3CDTF">2021-11-08T14:00:00Z</dcterms:modified>
</cp:coreProperties>
</file>